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5C3826E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71393C7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3BD1852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6FEF41E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48C00EF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0B0BD24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5F8DF95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64A3E78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7EF7281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4 (Quatro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, 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6AC9338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43CB693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6D8F1C7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2645079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4141ACA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683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0F88AF3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6241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